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0C159E">
        <w:trPr>
          <w:trHeight w:val="2995"/>
        </w:trPr>
        <w:tc>
          <w:tcPr>
            <w:tcW w:w="5250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1">
              <w:rPr>
                <w:rFonts w:ascii="Times New Roman" w:hAnsi="Times New Roman"/>
                <w:sz w:val="24"/>
                <w:szCs w:val="24"/>
              </w:rPr>
              <w:t>(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 w:rsidRPr="00D254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20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25441" w:rsidRPr="00D25441" w:rsidRDefault="00685BC9" w:rsidP="00DC67C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C67C7">
              <w:rPr>
                <w:rFonts w:ascii="Times New Roman" w:hAnsi="Times New Roman"/>
                <w:sz w:val="28"/>
                <w:szCs w:val="28"/>
              </w:rPr>
              <w:t>28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5E94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DC67C7">
              <w:rPr>
                <w:rFonts w:ascii="Times New Roman" w:hAnsi="Times New Roman"/>
                <w:sz w:val="28"/>
                <w:szCs w:val="28"/>
              </w:rPr>
              <w:t>421</w:t>
            </w:r>
            <w:r w:rsidR="000D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  <w:vAlign w:val="center"/>
          </w:tcPr>
          <w:p w:rsidR="00685BC9" w:rsidRPr="00BA77B2" w:rsidRDefault="007A3D2B" w:rsidP="00DC67C7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C67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6860DB" w:rsidRDefault="006860DB" w:rsidP="000C159E">
      <w:pPr>
        <w:rPr>
          <w:rFonts w:ascii="Times New Roman" w:hAnsi="Times New Roman"/>
          <w:sz w:val="24"/>
          <w:szCs w:val="24"/>
        </w:rPr>
      </w:pPr>
      <w:bookmarkStart w:id="0" w:name="sub_2"/>
    </w:p>
    <w:p w:rsidR="00D728B8" w:rsidRPr="00375EB4" w:rsidRDefault="000C159E" w:rsidP="00C474AF">
      <w:pPr>
        <w:pStyle w:val="a6"/>
        <w:rPr>
          <w:rFonts w:ascii="Times New Roman" w:hAnsi="Times New Roman"/>
          <w:sz w:val="28"/>
          <w:szCs w:val="28"/>
        </w:rPr>
      </w:pPr>
      <w:r w:rsidRPr="00375EB4">
        <w:rPr>
          <w:rFonts w:ascii="Times New Roman" w:hAnsi="Times New Roman"/>
          <w:sz w:val="28"/>
          <w:szCs w:val="28"/>
        </w:rPr>
        <w:t>О</w:t>
      </w:r>
      <w:r w:rsidR="00B01E82">
        <w:rPr>
          <w:rFonts w:ascii="Times New Roman" w:hAnsi="Times New Roman"/>
          <w:sz w:val="28"/>
          <w:szCs w:val="28"/>
        </w:rPr>
        <w:t xml:space="preserve"> прекращении полномочий</w:t>
      </w:r>
      <w:r w:rsidR="00375EB4" w:rsidRPr="00375EB4">
        <w:rPr>
          <w:rFonts w:ascii="Times New Roman" w:hAnsi="Times New Roman"/>
          <w:sz w:val="28"/>
          <w:szCs w:val="28"/>
        </w:rPr>
        <w:t xml:space="preserve"> </w:t>
      </w:r>
      <w:r w:rsidR="00C474AF">
        <w:rPr>
          <w:rFonts w:ascii="Times New Roman" w:hAnsi="Times New Roman"/>
          <w:sz w:val="28"/>
          <w:szCs w:val="28"/>
        </w:rPr>
        <w:t xml:space="preserve">Главы муниципального образования город Сорочинск Оренбургской области – Председателя Сорочинского городского Совета депутатов </w:t>
      </w:r>
      <w:r w:rsidR="00067992">
        <w:rPr>
          <w:rFonts w:ascii="Times New Roman" w:hAnsi="Times New Roman"/>
          <w:sz w:val="28"/>
          <w:szCs w:val="28"/>
        </w:rPr>
        <w:t xml:space="preserve">Стрельникова  </w:t>
      </w:r>
      <w:r w:rsidR="00C474AF">
        <w:rPr>
          <w:rFonts w:ascii="Times New Roman" w:hAnsi="Times New Roman"/>
          <w:sz w:val="28"/>
          <w:szCs w:val="28"/>
        </w:rPr>
        <w:t xml:space="preserve">Петра Михайловича </w:t>
      </w:r>
    </w:p>
    <w:p w:rsidR="000C159E" w:rsidRPr="006860DB" w:rsidRDefault="000C159E" w:rsidP="000C159E">
      <w:pPr>
        <w:rPr>
          <w:rFonts w:ascii="Times New Roman" w:hAnsi="Times New Roman"/>
          <w:sz w:val="28"/>
          <w:szCs w:val="28"/>
        </w:rPr>
      </w:pPr>
    </w:p>
    <w:p w:rsidR="000C159E" w:rsidRDefault="00D728B8" w:rsidP="006860D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C47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пунктом </w:t>
      </w:r>
      <w:r w:rsidR="00C474A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C474A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6 статьи 3</w:t>
      </w:r>
      <w:r w:rsidR="00C474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0C159E" w:rsidRPr="006860D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от 06.10.2003 </w:t>
      </w:r>
      <w:r w:rsidR="000C159E" w:rsidRPr="006860DB">
        <w:rPr>
          <w:rFonts w:ascii="Times New Roman" w:hAnsi="Times New Roman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Законом Оренбургской области от 15.12.2014 № 2824/781 – </w:t>
      </w:r>
      <w:r w:rsidR="000C159E" w:rsidRPr="006860DB">
        <w:rPr>
          <w:rFonts w:ascii="Times New Roman" w:hAnsi="Times New Roman"/>
          <w:sz w:val="28"/>
          <w:szCs w:val="28"/>
          <w:lang w:val="en-US"/>
        </w:rPr>
        <w:t>V</w:t>
      </w:r>
      <w:r w:rsidR="000C159E" w:rsidRPr="006860DB">
        <w:rPr>
          <w:rFonts w:ascii="Times New Roman" w:hAnsi="Times New Roman"/>
          <w:sz w:val="28"/>
          <w:szCs w:val="28"/>
        </w:rPr>
        <w:t>-ОЗ «Об объединении муниципальных образований Сорочинского района с город</w:t>
      </w:r>
      <w:r>
        <w:rPr>
          <w:rFonts w:ascii="Times New Roman" w:hAnsi="Times New Roman"/>
          <w:sz w:val="28"/>
          <w:szCs w:val="28"/>
        </w:rPr>
        <w:t xml:space="preserve">ским округом город Сорочинск» </w:t>
      </w:r>
      <w:r w:rsidR="006860DB" w:rsidRPr="006860DB">
        <w:rPr>
          <w:rFonts w:ascii="Times New Roman" w:hAnsi="Times New Roman"/>
          <w:sz w:val="28"/>
          <w:szCs w:val="28"/>
        </w:rPr>
        <w:t xml:space="preserve">и </w:t>
      </w:r>
      <w:r w:rsidR="00B01E82">
        <w:rPr>
          <w:rFonts w:ascii="Times New Roman" w:hAnsi="Times New Roman"/>
          <w:sz w:val="28"/>
          <w:szCs w:val="28"/>
        </w:rPr>
        <w:t xml:space="preserve">руководствуясь </w:t>
      </w:r>
      <w:r w:rsidR="000C159E" w:rsidRPr="006860DB">
        <w:rPr>
          <w:rFonts w:ascii="Times New Roman" w:hAnsi="Times New Roman"/>
          <w:sz w:val="28"/>
          <w:szCs w:val="28"/>
        </w:rPr>
        <w:t>Устав</w:t>
      </w:r>
      <w:r w:rsidR="00B01E82">
        <w:rPr>
          <w:rFonts w:ascii="Times New Roman" w:hAnsi="Times New Roman"/>
          <w:sz w:val="28"/>
          <w:szCs w:val="28"/>
        </w:rPr>
        <w:t>ом</w:t>
      </w:r>
      <w:r w:rsidR="000C159E" w:rsidRPr="006860DB">
        <w:rPr>
          <w:rFonts w:ascii="Times New Roman" w:hAnsi="Times New Roman"/>
          <w:sz w:val="28"/>
          <w:szCs w:val="28"/>
        </w:rPr>
        <w:t xml:space="preserve"> муниципального образования город</w:t>
      </w:r>
      <w:r w:rsidR="00B01E82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 xml:space="preserve"> Сорочинск</w:t>
      </w:r>
      <w:r w:rsidR="00B01E82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 xml:space="preserve"> Оренбургской области,  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>Сорочинский городской Совет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="000C159E" w:rsidRPr="006860DB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DC67C7" w:rsidRPr="006860DB" w:rsidRDefault="00DC67C7" w:rsidP="006860D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992" w:rsidRPr="00067992" w:rsidRDefault="00B01E82" w:rsidP="00067992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474AF">
        <w:rPr>
          <w:rFonts w:ascii="Times New Roman" w:hAnsi="Times New Roman"/>
          <w:sz w:val="28"/>
          <w:szCs w:val="28"/>
        </w:rPr>
        <w:t xml:space="preserve">Прекратить с 01июня 2015 года полномочия </w:t>
      </w:r>
      <w:r w:rsidR="00C474AF" w:rsidRPr="00C474AF">
        <w:rPr>
          <w:rFonts w:ascii="Times New Roman" w:hAnsi="Times New Roman"/>
          <w:sz w:val="28"/>
          <w:szCs w:val="28"/>
        </w:rPr>
        <w:t xml:space="preserve"> </w:t>
      </w:r>
      <w:r w:rsidR="00C474AF">
        <w:rPr>
          <w:rFonts w:ascii="Times New Roman" w:hAnsi="Times New Roman"/>
          <w:sz w:val="28"/>
          <w:szCs w:val="28"/>
        </w:rPr>
        <w:t xml:space="preserve">Главы муниципального образования город Сорочинск Оренбургской области – Председателя Сорочинского городского Совета депутатов </w:t>
      </w:r>
      <w:r w:rsidR="00067992">
        <w:rPr>
          <w:rFonts w:ascii="Times New Roman" w:hAnsi="Times New Roman"/>
          <w:sz w:val="28"/>
          <w:szCs w:val="28"/>
        </w:rPr>
        <w:t xml:space="preserve">Стрельникова </w:t>
      </w:r>
      <w:r w:rsidR="00C474AF">
        <w:rPr>
          <w:rFonts w:ascii="Times New Roman" w:hAnsi="Times New Roman"/>
          <w:sz w:val="28"/>
          <w:szCs w:val="28"/>
        </w:rPr>
        <w:t>Петра Михайловича.</w:t>
      </w:r>
      <w:bookmarkStart w:id="1" w:name="sub_3"/>
      <w:bookmarkEnd w:id="0"/>
    </w:p>
    <w:p w:rsidR="00E36043" w:rsidRPr="00067992" w:rsidRDefault="00C86AE6" w:rsidP="00067992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067992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Решение </w:t>
      </w:r>
      <w:r w:rsidR="006860DB" w:rsidRPr="00067992">
        <w:rPr>
          <w:rFonts w:ascii="Times New Roman" w:hAnsi="Times New Roman"/>
          <w:color w:val="000000"/>
          <w:spacing w:val="5"/>
          <w:sz w:val="28"/>
          <w:szCs w:val="28"/>
        </w:rPr>
        <w:t xml:space="preserve">подлежит официальному опубликованию  в газете «Сорочинский вестник» и </w:t>
      </w:r>
      <w:r w:rsidRPr="00067992">
        <w:rPr>
          <w:rFonts w:ascii="Times New Roman" w:hAnsi="Times New Roman"/>
          <w:color w:val="000000"/>
          <w:spacing w:val="5"/>
          <w:sz w:val="28"/>
          <w:szCs w:val="28"/>
        </w:rPr>
        <w:t xml:space="preserve">вступает в силу с </w:t>
      </w:r>
      <w:r w:rsidR="006860DB" w:rsidRPr="00067992">
        <w:rPr>
          <w:rFonts w:ascii="Times New Roman" w:hAnsi="Times New Roman"/>
          <w:color w:val="000000"/>
          <w:spacing w:val="5"/>
          <w:sz w:val="28"/>
          <w:szCs w:val="28"/>
        </w:rPr>
        <w:t>01 июня 2015 года</w:t>
      </w:r>
      <w:r w:rsidRPr="00067992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BF64E7" w:rsidRDefault="00BF64E7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67992" w:rsidRPr="006860DB" w:rsidRDefault="00067992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860DB" w:rsidRDefault="006860DB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  <w:bookmarkEnd w:id="1"/>
    </w:p>
    <w:sectPr w:rsidR="00C86AE6" w:rsidRPr="00E36043" w:rsidSect="00D25441">
      <w:pgSz w:w="11906" w:h="16838"/>
      <w:pgMar w:top="0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C930C4F"/>
    <w:multiLevelType w:val="hybridMultilevel"/>
    <w:tmpl w:val="7896B756"/>
    <w:lvl w:ilvl="0" w:tplc="04CC7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0177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5F8B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992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02D7"/>
    <w:rsid w:val="00091368"/>
    <w:rsid w:val="0009187C"/>
    <w:rsid w:val="00091975"/>
    <w:rsid w:val="000925DA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59E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5E94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3350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D5B92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260"/>
    <w:rsid w:val="00371CA4"/>
    <w:rsid w:val="003741A1"/>
    <w:rsid w:val="00374A11"/>
    <w:rsid w:val="00375EB4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0A8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2577"/>
    <w:rsid w:val="0051382E"/>
    <w:rsid w:val="00513BC8"/>
    <w:rsid w:val="00513E2A"/>
    <w:rsid w:val="005140D8"/>
    <w:rsid w:val="00515351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0DB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BBD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3CA6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4B61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0C3E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14E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A86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6DC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1E82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3F76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5A0A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4E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474AF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441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28B8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3649"/>
    <w:rsid w:val="00DB49C4"/>
    <w:rsid w:val="00DB590D"/>
    <w:rsid w:val="00DB6C2C"/>
    <w:rsid w:val="00DC0722"/>
    <w:rsid w:val="00DC4C9B"/>
    <w:rsid w:val="00DC67C7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20A3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D4AA7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1C2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5A0A"/>
    <w:pPr>
      <w:ind w:left="720"/>
      <w:contextualSpacing/>
    </w:pPr>
  </w:style>
  <w:style w:type="character" w:styleId="a8">
    <w:name w:val="Emphasis"/>
    <w:basedOn w:val="a0"/>
    <w:uiPriority w:val="20"/>
    <w:qFormat/>
    <w:rsid w:val="006860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5-26T05:10:00Z</cp:lastPrinted>
  <dcterms:created xsi:type="dcterms:W3CDTF">2015-05-28T10:03:00Z</dcterms:created>
  <dcterms:modified xsi:type="dcterms:W3CDTF">2015-05-28T10:03:00Z</dcterms:modified>
</cp:coreProperties>
</file>